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268"/>
        <w:gridCol w:w="2410"/>
        <w:gridCol w:w="284"/>
        <w:gridCol w:w="1141"/>
        <w:gridCol w:w="1268"/>
        <w:gridCol w:w="284"/>
        <w:gridCol w:w="142"/>
        <w:gridCol w:w="947"/>
        <w:gridCol w:w="1753"/>
      </w:tblGrid>
      <w:tr w:rsidR="00BA06EA" w:rsidRPr="00BA06EA" w14:paraId="46A4384D" w14:textId="77777777" w:rsidTr="001E6D7F">
        <w:trPr>
          <w:trHeight w:val="702"/>
        </w:trPr>
        <w:tc>
          <w:tcPr>
            <w:tcW w:w="10490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000000" w:fill="595959"/>
            <w:noWrap/>
            <w:vAlign w:val="center"/>
            <w:hideMark/>
          </w:tcPr>
          <w:p w14:paraId="7F038F7A" w14:textId="77777777" w:rsidR="00BA06EA" w:rsidRPr="00BA06EA" w:rsidRDefault="00554C3E" w:rsidP="00BA06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48"/>
                <w:szCs w:val="48"/>
              </w:rPr>
            </w:pPr>
            <w:bookmarkStart w:id="0" w:name="RANGE!A1:F43"/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 w:val="48"/>
                <w:szCs w:val="48"/>
              </w:rPr>
              <w:t>2019</w:t>
            </w:r>
            <w:r w:rsidR="00BA06EA"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/>
                <w:kern w:val="0"/>
                <w:sz w:val="48"/>
                <w:szCs w:val="48"/>
              </w:rPr>
              <w:t>年　インターンシップ参加申込書</w:t>
            </w:r>
            <w:bookmarkEnd w:id="0"/>
          </w:p>
        </w:tc>
      </w:tr>
      <w:tr w:rsidR="00BA06EA" w:rsidRPr="00BA06EA" w14:paraId="71255DB4" w14:textId="77777777" w:rsidTr="001E6D7F">
        <w:trPr>
          <w:trHeight w:val="170"/>
        </w:trPr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0BAEA" w14:textId="77777777" w:rsidR="00BA06EA" w:rsidRPr="00BA06EA" w:rsidRDefault="00BA06EA" w:rsidP="006B4DC9">
            <w:pPr>
              <w:widowControl/>
              <w:spacing w:line="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kern w:val="0"/>
                <w:szCs w:val="48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DF6DCA" w14:textId="77777777" w:rsidR="00BA06EA" w:rsidRPr="00BA06EA" w:rsidRDefault="00BA06EA" w:rsidP="006B4DC9">
            <w:pPr>
              <w:widowControl/>
              <w:spacing w:line="40" w:lineRule="exact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39C7F" w14:textId="77777777" w:rsidR="00BA06EA" w:rsidRPr="00BA06EA" w:rsidRDefault="00BA06EA" w:rsidP="006B4DC9">
            <w:pPr>
              <w:widowControl/>
              <w:spacing w:line="40" w:lineRule="exac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17A43C" w14:textId="77777777" w:rsidR="00BA06EA" w:rsidRPr="00BA06EA" w:rsidRDefault="00BA06EA" w:rsidP="006B4DC9">
            <w:pPr>
              <w:widowControl/>
              <w:spacing w:line="40" w:lineRule="exac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43B15" w14:textId="77777777" w:rsidR="00BA06EA" w:rsidRPr="00BA06EA" w:rsidRDefault="00BA06EA" w:rsidP="006B4DC9">
            <w:pPr>
              <w:widowControl/>
              <w:spacing w:line="40" w:lineRule="exac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71B2" w14:textId="77777777" w:rsidR="00BA06EA" w:rsidRPr="00BA06EA" w:rsidRDefault="00BA06EA" w:rsidP="006B4DC9">
            <w:pPr>
              <w:widowControl/>
              <w:spacing w:line="40" w:lineRule="exact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BA06EA" w:rsidRPr="00BA06EA" w14:paraId="7A2950F1" w14:textId="77777777" w:rsidTr="001E6D7F">
        <w:trPr>
          <w:trHeight w:val="372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000000" w:fill="E7E6E6"/>
            <w:noWrap/>
            <w:vAlign w:val="center"/>
            <w:hideMark/>
          </w:tcPr>
          <w:p w14:paraId="4188AA64" w14:textId="77777777" w:rsidR="00BA06EA" w:rsidRPr="00BA06EA" w:rsidRDefault="00BA06EA" w:rsidP="00BA06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氏　名</w:t>
            </w:r>
          </w:p>
        </w:tc>
        <w:tc>
          <w:tcPr>
            <w:tcW w:w="1268" w:type="dxa"/>
            <w:tcBorders>
              <w:top w:val="single" w:sz="12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9CAA" w14:textId="77777777" w:rsidR="00BA06EA" w:rsidRPr="00BA06EA" w:rsidRDefault="00BA06EA" w:rsidP="00BA06EA">
            <w:pPr>
              <w:widowControl/>
              <w:ind w:firstLineChars="100" w:firstLine="1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5387" w:type="dxa"/>
            <w:gridSpan w:val="5"/>
            <w:tcBorders>
              <w:top w:val="single" w:sz="12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6FF389" w14:textId="77777777" w:rsidR="00BA06EA" w:rsidRPr="00BA06EA" w:rsidRDefault="00BA06EA" w:rsidP="00BA06EA">
            <w:pPr>
              <w:widowControl/>
              <w:ind w:firstLineChars="100" w:firstLine="16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shd w:val="clear" w:color="000000" w:fill="E7E6E6"/>
            <w:noWrap/>
            <w:vAlign w:val="center"/>
            <w:hideMark/>
          </w:tcPr>
          <w:p w14:paraId="4FDE9713" w14:textId="77777777" w:rsidR="00BA06EA" w:rsidRPr="00BA06EA" w:rsidRDefault="00BA06EA" w:rsidP="00BA06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性　別</w:t>
            </w:r>
          </w:p>
        </w:tc>
        <w:tc>
          <w:tcPr>
            <w:tcW w:w="1753" w:type="dxa"/>
            <w:vMerge w:val="restart"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56989C" w14:textId="77777777" w:rsidR="00BA06EA" w:rsidRPr="00BA06EA" w:rsidRDefault="00BA06EA" w:rsidP="00BA06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男　・　女</w:t>
            </w:r>
          </w:p>
        </w:tc>
      </w:tr>
      <w:tr w:rsidR="00BA06EA" w:rsidRPr="00BA06EA" w14:paraId="5180B69A" w14:textId="77777777" w:rsidTr="001E6D7F">
        <w:trPr>
          <w:trHeight w:val="567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1E131734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6655" w:type="dxa"/>
            <w:gridSpan w:val="6"/>
            <w:tcBorders>
              <w:top w:val="nil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D6DDDDC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dxa"/>
            <w:gridSpan w:val="2"/>
            <w:vMerge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5AE5350F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53" w:type="dxa"/>
            <w:vMerge/>
            <w:tcBorders>
              <w:top w:val="single" w:sz="12" w:space="0" w:color="auto"/>
              <w:left w:val="dotted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14:paraId="26316F1F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A06EA" w:rsidRPr="00BA06EA" w14:paraId="3EB38B81" w14:textId="77777777" w:rsidTr="001E6D7F">
        <w:trPr>
          <w:trHeight w:val="45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000000" w:fill="E7E6E6"/>
            <w:noWrap/>
            <w:vAlign w:val="center"/>
            <w:hideMark/>
          </w:tcPr>
          <w:p w14:paraId="51EA1094" w14:textId="77777777" w:rsidR="00BA06EA" w:rsidRPr="00BA06EA" w:rsidRDefault="00BA06EA" w:rsidP="00BA06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住　所</w:t>
            </w:r>
          </w:p>
        </w:tc>
        <w:tc>
          <w:tcPr>
            <w:tcW w:w="126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AE76B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〒</w:t>
            </w:r>
          </w:p>
        </w:tc>
        <w:tc>
          <w:tcPr>
            <w:tcW w:w="8229" w:type="dxa"/>
            <w:gridSpan w:val="8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DCABB1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06EA" w:rsidRPr="00BA06EA" w14:paraId="65DE88C2" w14:textId="77777777" w:rsidTr="001E6D7F">
        <w:trPr>
          <w:trHeight w:val="45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08FBA46A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DF341A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06EA" w:rsidRPr="00BA06EA" w14:paraId="1A002BD3" w14:textId="77777777" w:rsidTr="001E6D7F">
        <w:trPr>
          <w:trHeight w:val="454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000000" w:fill="E7E6E6"/>
            <w:noWrap/>
            <w:vAlign w:val="center"/>
            <w:hideMark/>
          </w:tcPr>
          <w:p w14:paraId="253166FA" w14:textId="77777777" w:rsidR="00BA06EA" w:rsidRPr="00BA06EA" w:rsidRDefault="00BA06EA" w:rsidP="00BA06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実　家</w:t>
            </w:r>
          </w:p>
        </w:tc>
        <w:tc>
          <w:tcPr>
            <w:tcW w:w="126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838E5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〒</w:t>
            </w:r>
          </w:p>
        </w:tc>
        <w:tc>
          <w:tcPr>
            <w:tcW w:w="8229" w:type="dxa"/>
            <w:gridSpan w:val="8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BB8C3F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06EA" w:rsidRPr="00BA06EA" w14:paraId="7A029B05" w14:textId="77777777" w:rsidTr="001E6D7F">
        <w:trPr>
          <w:trHeight w:val="454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139DF673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04677B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06EA" w:rsidRPr="00BA06EA" w14:paraId="0D571954" w14:textId="77777777" w:rsidTr="001E6D7F">
        <w:trPr>
          <w:trHeight w:val="402"/>
        </w:trPr>
        <w:tc>
          <w:tcPr>
            <w:tcW w:w="993" w:type="dxa"/>
            <w:vMerge w:val="restart"/>
            <w:tcBorders>
              <w:top w:val="nil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000000" w:fill="E7E6E6"/>
            <w:noWrap/>
            <w:vAlign w:val="center"/>
            <w:hideMark/>
          </w:tcPr>
          <w:p w14:paraId="5101F7A4" w14:textId="77777777" w:rsidR="00BA06EA" w:rsidRPr="00BA06EA" w:rsidRDefault="00BA06EA" w:rsidP="00BA06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連絡先</w:t>
            </w:r>
          </w:p>
        </w:tc>
        <w:tc>
          <w:tcPr>
            <w:tcW w:w="126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62CE9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TEL</w:t>
            </w:r>
          </w:p>
        </w:tc>
        <w:tc>
          <w:tcPr>
            <w:tcW w:w="8229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75DAC8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06EA" w:rsidRPr="00BA06EA" w14:paraId="51EFA273" w14:textId="77777777" w:rsidTr="001E6D7F">
        <w:trPr>
          <w:trHeight w:val="285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617369DB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497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0D532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メールアドレス</w:t>
            </w:r>
            <w:r w:rsidRPr="00BA06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F7410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20"/>
              </w:rPr>
              <w:t>※FAXで読めるように大きくわかりやすい文字で記載してください</w:t>
            </w:r>
          </w:p>
        </w:tc>
      </w:tr>
      <w:tr w:rsidR="00BA06EA" w:rsidRPr="00BA06EA" w14:paraId="5F7D5396" w14:textId="77777777" w:rsidTr="001E6D7F">
        <w:trPr>
          <w:trHeight w:val="499"/>
        </w:trPr>
        <w:tc>
          <w:tcPr>
            <w:tcW w:w="993" w:type="dxa"/>
            <w:vMerge/>
            <w:tcBorders>
              <w:top w:val="nil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7137F3F6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497" w:type="dxa"/>
            <w:gridSpan w:val="9"/>
            <w:tcBorders>
              <w:top w:val="nil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970A93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06EA" w:rsidRPr="00BA06EA" w14:paraId="0505C4E9" w14:textId="77777777" w:rsidTr="001E6D7F">
        <w:trPr>
          <w:trHeight w:val="600"/>
        </w:trPr>
        <w:tc>
          <w:tcPr>
            <w:tcW w:w="993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000000" w:fill="E7E6E6"/>
            <w:noWrap/>
            <w:vAlign w:val="center"/>
            <w:hideMark/>
          </w:tcPr>
          <w:p w14:paraId="65FC8572" w14:textId="77777777" w:rsidR="00BA06EA" w:rsidRPr="00BA06EA" w:rsidRDefault="00BA06EA" w:rsidP="00BA06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学校名</w:t>
            </w:r>
          </w:p>
        </w:tc>
        <w:tc>
          <w:tcPr>
            <w:tcW w:w="6655" w:type="dxa"/>
            <w:gridSpan w:val="6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984C18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9" w:type="dxa"/>
            <w:gridSpan w:val="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000000" w:fill="E7E6E6"/>
            <w:noWrap/>
            <w:vAlign w:val="center"/>
            <w:hideMark/>
          </w:tcPr>
          <w:p w14:paraId="24ABFADB" w14:textId="77777777" w:rsidR="00BA06EA" w:rsidRPr="00BA06EA" w:rsidRDefault="00BA06EA" w:rsidP="00BA06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学　年</w:t>
            </w:r>
          </w:p>
        </w:tc>
        <w:tc>
          <w:tcPr>
            <w:tcW w:w="1753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C357A2" w14:textId="77777777" w:rsidR="00BA06EA" w:rsidRPr="00BA06EA" w:rsidRDefault="00BA06EA" w:rsidP="00BA06EA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生</w:t>
            </w:r>
          </w:p>
        </w:tc>
      </w:tr>
      <w:tr w:rsidR="00BA06EA" w:rsidRPr="00BA06EA" w14:paraId="5B068AC7" w14:textId="77777777" w:rsidTr="001E6D7F">
        <w:trPr>
          <w:cantSplit/>
          <w:trHeight w:val="20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shd w:val="clear" w:color="000000" w:fill="E7E6E6"/>
            <w:noWrap/>
            <w:textDirection w:val="tbRlV"/>
            <w:vAlign w:val="center"/>
            <w:hideMark/>
          </w:tcPr>
          <w:p w14:paraId="495FD737" w14:textId="77777777" w:rsidR="00BA06EA" w:rsidRPr="00BA06EA" w:rsidRDefault="00BA06EA" w:rsidP="00BA06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参加希望日</w:t>
            </w:r>
          </w:p>
        </w:tc>
        <w:tc>
          <w:tcPr>
            <w:tcW w:w="9497" w:type="dxa"/>
            <w:gridSpan w:val="9"/>
            <w:tcBorders>
              <w:top w:val="single" w:sz="12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47FED2" w14:textId="77777777" w:rsidR="00BA06EA" w:rsidRDefault="00BA06EA" w:rsidP="001E6D7F">
            <w:pPr>
              <w:widowControl/>
              <w:ind w:firstLineChars="16" w:firstLine="35"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※希望日それぞれに○をつけてください（１日から可）</w:t>
            </w:r>
          </w:p>
          <w:p w14:paraId="299D9246" w14:textId="77777777" w:rsidR="005947FE" w:rsidRDefault="001E6D7F" w:rsidP="001E6D7F">
            <w:pPr>
              <w:widowControl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</w:pPr>
            <w:r w:rsidRPr="001E6D7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複数クールの参加はできませんが、同一クール内複数日の参加は可能です。</w:t>
            </w:r>
          </w:p>
          <w:p w14:paraId="7CD03823" w14:textId="1D014EEA" w:rsidR="001E6D7F" w:rsidRPr="001E6D7F" w:rsidRDefault="001E6D7F" w:rsidP="001E6D7F">
            <w:pPr>
              <w:widowControl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</w:pPr>
            <w:r w:rsidRPr="001E6D7F">
              <w:rPr>
                <w:rFonts w:ascii="ＭＳ Ｐゴシック" w:eastAsia="ＭＳ Ｐゴシック" w:hAnsi="ＭＳ Ｐゴシック" w:cs="ＭＳ Ｐゴシック" w:hint="eastAsia"/>
                <w:bCs/>
                <w:color w:val="000000"/>
                <w:kern w:val="0"/>
                <w:sz w:val="18"/>
                <w:szCs w:val="18"/>
              </w:rPr>
              <w:t>詳細は看護部ホームページを参照してください。</w:t>
            </w:r>
          </w:p>
        </w:tc>
      </w:tr>
      <w:tr w:rsidR="00CE5D8B" w:rsidRPr="00BA06EA" w14:paraId="7B727614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2506DC12" w14:textId="77777777" w:rsidR="00CE5D8B" w:rsidRPr="00BA06EA" w:rsidRDefault="00CE5D8B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3567F9" w14:textId="2D4CBFD1" w:rsidR="00CE5D8B" w:rsidRPr="00BA06EA" w:rsidRDefault="00CE5D8B" w:rsidP="00BA06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第１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クール</w:t>
            </w:r>
            <w:r w:rsidR="007076D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br/>
            </w:r>
            <w:r w:rsidR="007076D1" w:rsidRPr="007076D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(2/18</w:t>
            </w:r>
            <w:proofErr w:type="gramStart"/>
            <w:r w:rsidR="007076D1" w:rsidRPr="007076D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締切</w:t>
            </w:r>
            <w:proofErr w:type="gramEnd"/>
            <w:r w:rsidR="007076D1" w:rsidRPr="007076D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26F3D" w14:textId="34639418" w:rsidR="00CE5D8B" w:rsidRPr="007E5A15" w:rsidRDefault="00CE5D8B" w:rsidP="00CE5D8B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 w:rsidRPr="007E5A15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2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月2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5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月)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3D217FB" w14:textId="079D1B28" w:rsidR="00CE5D8B" w:rsidRPr="007E5A15" w:rsidRDefault="00CE5D8B" w:rsidP="00CE5D8B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2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26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火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EEC117" w14:textId="09956D15" w:rsidR="00CE5D8B" w:rsidRPr="007E5A15" w:rsidRDefault="00CE5D8B" w:rsidP="00CE5D8B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2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27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水)</w:t>
            </w:r>
          </w:p>
        </w:tc>
      </w:tr>
      <w:tr w:rsidR="00CE5D8B" w:rsidRPr="00BA06EA" w14:paraId="3DAD2A0C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16173A7D" w14:textId="77777777" w:rsidR="00CE5D8B" w:rsidRPr="00BA06EA" w:rsidRDefault="00CE5D8B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2B7D71" w14:textId="77777777" w:rsidR="00CE5D8B" w:rsidRPr="00BA06EA" w:rsidRDefault="00CE5D8B" w:rsidP="00BA06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3781C15" w14:textId="5002E27A" w:rsidR="00CE5D8B" w:rsidRDefault="00CE5D8B" w:rsidP="007E5A1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2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28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木)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1DA4F23" w14:textId="77777777" w:rsidR="00CE5D8B" w:rsidRDefault="00CE5D8B" w:rsidP="007E5A1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1AAEB4" w14:textId="77777777" w:rsidR="00CE5D8B" w:rsidRPr="007E5A15" w:rsidRDefault="00CE5D8B" w:rsidP="007E5A1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E5D8B" w:rsidRPr="00BA06EA" w14:paraId="32B6732D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128DEAA" w14:textId="77777777" w:rsidR="00CE5D8B" w:rsidRPr="00BA06EA" w:rsidRDefault="00CE5D8B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7F31445" w14:textId="3CAB8CF9" w:rsidR="00CE5D8B" w:rsidRPr="00BA06EA" w:rsidRDefault="00CE5D8B" w:rsidP="007076D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第２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クール</w:t>
            </w:r>
            <w:r w:rsidR="007076D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  <w:br/>
            </w:r>
            <w:r w:rsidR="007076D1" w:rsidRPr="007076D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7076D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  <w:r w:rsidR="007076D1" w:rsidRPr="007076D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="007076D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proofErr w:type="gramStart"/>
            <w:r w:rsidR="007076D1" w:rsidRPr="007076D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締切</w:t>
            </w:r>
            <w:proofErr w:type="gramEnd"/>
            <w:r w:rsidR="007076D1" w:rsidRPr="007076D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D864A" w14:textId="753B9C0D" w:rsidR="00CE5D8B" w:rsidRPr="007E5A15" w:rsidRDefault="00CE5D8B" w:rsidP="007E5A1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3月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11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月)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F59BF3" w14:textId="017D3209" w:rsidR="00CE5D8B" w:rsidRPr="007E5A15" w:rsidRDefault="00CE5D8B" w:rsidP="00CE5D8B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3月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1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2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火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A6C95A9" w14:textId="3795FB9C" w:rsidR="00CE5D8B" w:rsidRPr="007E5A15" w:rsidRDefault="00CE5D8B" w:rsidP="00CE5D8B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3月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1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3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水)</w:t>
            </w:r>
          </w:p>
        </w:tc>
      </w:tr>
      <w:tr w:rsidR="00CE5D8B" w:rsidRPr="00BA06EA" w14:paraId="3B537841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1C6D45B7" w14:textId="77777777" w:rsidR="00CE5D8B" w:rsidRPr="00BA06EA" w:rsidRDefault="00CE5D8B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27183215" w14:textId="77777777" w:rsidR="00CE5D8B" w:rsidRPr="00BA06EA" w:rsidRDefault="00CE5D8B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616BC" w14:textId="1ACC5AB7" w:rsidR="00CE5D8B" w:rsidRPr="007E5A15" w:rsidRDefault="00CE5D8B" w:rsidP="00CE5D8B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3月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15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金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283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9E31299" w14:textId="1C0E4823" w:rsidR="00CE5D8B" w:rsidRPr="007E5A15" w:rsidRDefault="00CE5D8B" w:rsidP="00CE5D8B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3月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1</w:t>
            </w:r>
            <w:r w:rsidRPr="007E5A15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8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月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4D4B6E" w14:textId="236FE5B2" w:rsidR="00CE5D8B" w:rsidRPr="007E5A15" w:rsidRDefault="00CE5D8B" w:rsidP="00CE5D8B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3月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19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火)</w:t>
            </w:r>
          </w:p>
        </w:tc>
      </w:tr>
      <w:tr w:rsidR="00CE5D8B" w:rsidRPr="00BA06EA" w14:paraId="5C82256A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C391F6C" w14:textId="77777777" w:rsidR="00CE5D8B" w:rsidRPr="00BA06EA" w:rsidRDefault="00CE5D8B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77227E" w14:textId="16CBB2DC" w:rsidR="00CE5D8B" w:rsidRPr="00BA06EA" w:rsidRDefault="00CE5D8B" w:rsidP="00BA06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2EE5A" w14:textId="0AEFB647" w:rsidR="00CE5D8B" w:rsidRPr="007E5A15" w:rsidRDefault="00CE5D8B" w:rsidP="00CE5D8B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3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20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水)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2EBD7A" w14:textId="5E9C94CD" w:rsidR="00CE5D8B" w:rsidRPr="007E5A15" w:rsidRDefault="00CE5D8B" w:rsidP="00CE5D8B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3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25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月)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27AF70" w14:textId="69ED591B" w:rsidR="00CE5D8B" w:rsidRPr="007E5A15" w:rsidRDefault="00CE5D8B" w:rsidP="00CE5D8B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3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26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火)</w:t>
            </w:r>
          </w:p>
        </w:tc>
      </w:tr>
      <w:tr w:rsidR="00CE5D8B" w:rsidRPr="00BA06EA" w14:paraId="22E03A9F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7BF7A4C9" w14:textId="77777777" w:rsidR="00CE5D8B" w:rsidRPr="00BA06EA" w:rsidRDefault="00CE5D8B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799C11" w14:textId="77777777" w:rsidR="00CE5D8B" w:rsidRPr="00BA06EA" w:rsidRDefault="00CE5D8B" w:rsidP="00BA06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62652B7D" w14:textId="44D5FA84" w:rsidR="00CE5D8B" w:rsidRDefault="00595CBA" w:rsidP="00595CB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3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27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水)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E424927" w14:textId="0057F2E2" w:rsidR="00CE5D8B" w:rsidRDefault="00595CBA" w:rsidP="00595CB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3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28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木)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D48D7" w14:textId="77777777" w:rsidR="00CE5D8B" w:rsidRDefault="00CE5D8B" w:rsidP="00CE5D8B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595CBA" w:rsidRPr="00BA06EA" w14:paraId="04BD913A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07E24986" w14:textId="77777777" w:rsidR="00595CBA" w:rsidRPr="00BA06EA" w:rsidRDefault="00595CB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2B5061" w14:textId="3E406375" w:rsidR="00595CBA" w:rsidRPr="00BA06EA" w:rsidRDefault="00595CBA" w:rsidP="003271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第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３クール</w:t>
            </w:r>
            <w:r w:rsidR="00327129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br/>
            </w:r>
            <w:r w:rsidR="00327129" w:rsidRPr="007076D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327129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  <w:r w:rsidR="00327129" w:rsidRPr="007076D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="00327129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  <w:proofErr w:type="gramStart"/>
            <w:r w:rsidR="00327129" w:rsidRPr="007076D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締切</w:t>
            </w:r>
            <w:proofErr w:type="gramEnd"/>
            <w:r w:rsidR="00327129" w:rsidRPr="007076D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763A5" w14:textId="500C8083" w:rsidR="00595CBA" w:rsidRPr="007E5A15" w:rsidRDefault="00595CBA" w:rsidP="00595CB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7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29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月)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5767295" w14:textId="052D9E9B" w:rsidR="00595CBA" w:rsidRPr="007E5A15" w:rsidRDefault="00595CBA" w:rsidP="00595CB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7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30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火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167619" w14:textId="60D0B29E" w:rsidR="00595CBA" w:rsidRPr="007E5A15" w:rsidRDefault="00595CBA" w:rsidP="00595CB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7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31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水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595CBA" w:rsidRPr="00BA06EA" w14:paraId="32AE6B9E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7790029" w14:textId="77777777" w:rsidR="00595CBA" w:rsidRPr="00BA06EA" w:rsidRDefault="00595CB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78081788" w14:textId="77777777" w:rsidR="00595CBA" w:rsidRPr="00BA06EA" w:rsidRDefault="00595CB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BB94F" w14:textId="741F1C1D" w:rsidR="00595CBA" w:rsidRPr="007E5A15" w:rsidRDefault="00595CBA" w:rsidP="00595CB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8月 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1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木)</w:t>
            </w:r>
          </w:p>
        </w:tc>
        <w:tc>
          <w:tcPr>
            <w:tcW w:w="283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81041C" w14:textId="64D751AD" w:rsidR="00595CBA" w:rsidRPr="007E5A15" w:rsidRDefault="00595CBA" w:rsidP="007E5A1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8月 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2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金)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877C0A" w14:textId="14F69199" w:rsidR="00595CBA" w:rsidRPr="007E5A15" w:rsidRDefault="00595CBA" w:rsidP="00595CB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8月 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5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月)</w:t>
            </w:r>
          </w:p>
        </w:tc>
      </w:tr>
      <w:tr w:rsidR="00595CBA" w:rsidRPr="00BA06EA" w14:paraId="61D2AD99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8635A06" w14:textId="77777777" w:rsidR="00595CBA" w:rsidRPr="00BA06EA" w:rsidRDefault="00595CB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14:paraId="468178E9" w14:textId="77777777" w:rsidR="00595CBA" w:rsidRPr="00BA06EA" w:rsidRDefault="00595CB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86F96" w14:textId="4A0C1291" w:rsidR="00595CBA" w:rsidRPr="007E5A15" w:rsidRDefault="00595CBA" w:rsidP="00595CB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8月 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6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火)</w:t>
            </w:r>
          </w:p>
        </w:tc>
        <w:tc>
          <w:tcPr>
            <w:tcW w:w="283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ADD1BE" w14:textId="60D10FA9" w:rsidR="00595CBA" w:rsidRPr="007E5A15" w:rsidRDefault="00595CBA" w:rsidP="00595CB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8月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 xml:space="preserve"> 7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水)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54306D" w14:textId="51157655" w:rsidR="00595CBA" w:rsidRPr="007E5A15" w:rsidRDefault="00595CBA" w:rsidP="00595CB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8月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 xml:space="preserve"> 8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木)</w:t>
            </w:r>
          </w:p>
        </w:tc>
      </w:tr>
      <w:tr w:rsidR="00595CBA" w:rsidRPr="00BA06EA" w14:paraId="1618FA71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14:paraId="7562E849" w14:textId="77777777" w:rsidR="00595CBA" w:rsidRPr="00BA06EA" w:rsidRDefault="00595CB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vMerge/>
            <w:tcBorders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E76217E" w14:textId="77777777" w:rsidR="00595CBA" w:rsidRPr="00BA06EA" w:rsidRDefault="00595CB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noWrap/>
            <w:vAlign w:val="center"/>
          </w:tcPr>
          <w:p w14:paraId="44EFCB0B" w14:textId="49B74237" w:rsidR="00595CBA" w:rsidRDefault="006D7CB1" w:rsidP="006D7CB1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8月 </w:t>
            </w:r>
            <w:r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9</w:t>
            </w:r>
            <w:r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金)</w:t>
            </w:r>
          </w:p>
        </w:tc>
        <w:tc>
          <w:tcPr>
            <w:tcW w:w="2835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E4D50F8" w14:textId="77777777" w:rsidR="00595CBA" w:rsidRDefault="00595CBA" w:rsidP="00595CB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280A1E" w14:textId="77777777" w:rsidR="00595CBA" w:rsidRDefault="00595CBA" w:rsidP="00595CBA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CE5D8B" w:rsidRPr="00BA06EA" w14:paraId="4E717760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A5AA4EA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2759926" w14:textId="64584050" w:rsidR="00BA06EA" w:rsidRPr="00BA06EA" w:rsidRDefault="00BA06EA" w:rsidP="003271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第</w:t>
            </w:r>
            <w:r w:rsidR="00595CBA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４クール</w:t>
            </w:r>
            <w:r w:rsidR="00327129"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  <w:br/>
            </w:r>
            <w:r w:rsidR="00327129" w:rsidRPr="007076D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327129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  <w:r w:rsidR="00327129" w:rsidRPr="007076D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/</w:t>
            </w:r>
            <w:r w:rsidR="00327129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  <w:proofErr w:type="gramStart"/>
            <w:r w:rsidR="00327129" w:rsidRPr="007076D1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締切</w:t>
            </w:r>
            <w:proofErr w:type="gramEnd"/>
            <w:r w:rsidR="00327129" w:rsidRPr="007076D1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10F1C" w14:textId="40EAEADC" w:rsidR="00BA06EA" w:rsidRPr="007E5A15" w:rsidRDefault="007E5A15" w:rsidP="0032185F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 w:rsidR="00BA06EA"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8月1</w:t>
            </w:r>
            <w:r w:rsidR="0032185F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9</w:t>
            </w:r>
            <w:r w:rsidR="00BA06EA"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</w:t>
            </w:r>
            <w:r w:rsidR="0032185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2D89E0" w14:textId="1C259FC8" w:rsidR="00BA06EA" w:rsidRPr="007E5A15" w:rsidRDefault="007E5A15" w:rsidP="0032185F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 w:rsidR="00BA06EA"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8月</w:t>
            </w:r>
            <w:r w:rsidR="0032185F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20</w:t>
            </w:r>
            <w:r w:rsidR="00BA06EA"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</w:t>
            </w:r>
            <w:r w:rsidR="0032185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火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0F3502" w14:textId="0C58ECC8" w:rsidR="00BA06EA" w:rsidRPr="007E5A15" w:rsidRDefault="007E5A15" w:rsidP="007E5A1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 w:rsidR="00BA06EA"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8月</w:t>
            </w:r>
            <w:r w:rsidR="0032185F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21</w:t>
            </w:r>
            <w:r w:rsidR="00BA06EA"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</w:t>
            </w:r>
            <w:r w:rsidR="0032185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水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E5D8B" w:rsidRPr="00BA06EA" w14:paraId="457B55FF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1FD7C0F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14:paraId="248D31A7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6A437" w14:textId="3D00102C" w:rsidR="00BA06EA" w:rsidRPr="007E5A15" w:rsidRDefault="007E5A15" w:rsidP="0032185F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 w:rsidR="00BA06EA"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8月</w:t>
            </w:r>
            <w:r w:rsidR="00297072" w:rsidRPr="007E5A15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2</w:t>
            </w:r>
            <w:r w:rsidR="0032185F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2</w:t>
            </w:r>
            <w:r w:rsidR="00BA06EA"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</w:t>
            </w:r>
            <w:r w:rsidR="0032185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木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2835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C6B5F0" w14:textId="68B4F9E1" w:rsidR="00BA06EA" w:rsidRPr="007E5A15" w:rsidRDefault="007E5A15" w:rsidP="0032185F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［　　］</w:t>
            </w:r>
            <w:r w:rsidR="00BA06EA"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8月</w:t>
            </w:r>
            <w:r w:rsidR="00297072"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2</w:t>
            </w:r>
            <w:r w:rsidR="0032185F"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  <w:t>3</w:t>
            </w:r>
            <w:r w:rsidR="00BA06EA" w:rsidRPr="007E5A15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(</w:t>
            </w:r>
            <w:r w:rsidR="0032185F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金</w:t>
            </w: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27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3E7781" w14:textId="01E329CC" w:rsidR="00BA06EA" w:rsidRPr="007E5A15" w:rsidRDefault="00BA06EA" w:rsidP="007E5A15">
            <w:pPr>
              <w:widowControl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A06EA" w:rsidRPr="00BA06EA" w14:paraId="0A0EABB4" w14:textId="77777777" w:rsidTr="001E6D7F">
        <w:trPr>
          <w:cantSplit/>
          <w:trHeight w:val="32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  <w:shd w:val="clear" w:color="000000" w:fill="E7E6E6"/>
            <w:noWrap/>
            <w:textDirection w:val="tbRlV"/>
            <w:vAlign w:val="center"/>
            <w:hideMark/>
          </w:tcPr>
          <w:p w14:paraId="5EDF0725" w14:textId="77777777" w:rsidR="00BA06EA" w:rsidRPr="00BA06EA" w:rsidRDefault="00BA06EA" w:rsidP="00BA06E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希望部署</w:t>
            </w:r>
          </w:p>
        </w:tc>
        <w:tc>
          <w:tcPr>
            <w:tcW w:w="9497" w:type="dxa"/>
            <w:gridSpan w:val="9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D21F05B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＊ 体験したい部署に○をつけて下さい（1日2部署まで）</w:t>
            </w:r>
          </w:p>
        </w:tc>
      </w:tr>
      <w:tr w:rsidR="00BA06EA" w:rsidRPr="00BA06EA" w14:paraId="73956A6F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6FDDC74B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37D36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［　　　］ </w:t>
            </w:r>
          </w:p>
        </w:tc>
        <w:tc>
          <w:tcPr>
            <w:tcW w:w="8229" w:type="dxa"/>
            <w:gridSpan w:val="8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748ED" w14:textId="77777777" w:rsidR="00BA06EA" w:rsidRPr="00BA06EA" w:rsidRDefault="00BA06EA" w:rsidP="001E6D7F">
            <w:pPr>
              <w:widowControl/>
              <w:ind w:leftChars="-47" w:left="-99" w:firstLineChars="45" w:firstLine="99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腫瘍内科・皮膚科</w:t>
            </w:r>
          </w:p>
        </w:tc>
      </w:tr>
      <w:tr w:rsidR="00BA06EA" w:rsidRPr="00BA06EA" w14:paraId="49FBE11B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46212952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B1884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［　　　］ </w:t>
            </w:r>
          </w:p>
        </w:tc>
        <w:tc>
          <w:tcPr>
            <w:tcW w:w="8229" w:type="dxa"/>
            <w:gridSpan w:val="8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283EBE" w14:textId="77777777" w:rsidR="00BA06EA" w:rsidRPr="00BA06EA" w:rsidRDefault="00BA06EA" w:rsidP="001E6D7F">
            <w:pPr>
              <w:widowControl/>
              <w:ind w:leftChars="-47" w:left="-99" w:firstLineChars="45" w:firstLine="99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血液内科・眼科</w:t>
            </w:r>
          </w:p>
        </w:tc>
      </w:tr>
      <w:tr w:rsidR="00BA06EA" w:rsidRPr="00BA06EA" w14:paraId="6F09BFBC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5EF7A532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94794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［　　　］ </w:t>
            </w:r>
          </w:p>
        </w:tc>
        <w:tc>
          <w:tcPr>
            <w:tcW w:w="822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8BDF7D" w14:textId="0C26AEEE" w:rsidR="00BA06EA" w:rsidRPr="00BA06EA" w:rsidRDefault="00BA06EA" w:rsidP="001E6D7F">
            <w:pPr>
              <w:widowControl/>
              <w:ind w:leftChars="-47" w:left="-99" w:firstLineChars="45" w:firstLine="99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心臓血管外科・呼吸器外科</w:t>
            </w:r>
            <w:r w:rsidR="008775F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・呼吸器</w:t>
            </w:r>
            <w:bookmarkStart w:id="1" w:name="_GoBack"/>
            <w:bookmarkEnd w:id="1"/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内科</w:t>
            </w:r>
          </w:p>
        </w:tc>
      </w:tr>
      <w:tr w:rsidR="00BA06EA" w:rsidRPr="00BA06EA" w14:paraId="6565C0DA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640D7CEA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E1351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［　　　］ </w:t>
            </w:r>
          </w:p>
        </w:tc>
        <w:tc>
          <w:tcPr>
            <w:tcW w:w="822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3B8035D" w14:textId="77777777" w:rsidR="00BA06EA" w:rsidRPr="00BA06EA" w:rsidRDefault="00BA06EA" w:rsidP="001E6D7F">
            <w:pPr>
              <w:widowControl/>
              <w:ind w:leftChars="-47" w:left="-99" w:firstLineChars="45" w:firstLine="99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循環器内科・腎臓内科・糖尿病内分泌内科</w:t>
            </w:r>
          </w:p>
        </w:tc>
      </w:tr>
      <w:tr w:rsidR="00F26F70" w:rsidRPr="00BA06EA" w14:paraId="3209B662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0BA462A2" w14:textId="77777777" w:rsidR="00554C3E" w:rsidRPr="00BA06EA" w:rsidRDefault="00554C3E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8A8DC" w14:textId="77777777" w:rsidR="00554C3E" w:rsidRPr="00BA06EA" w:rsidRDefault="00554C3E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［　　　］ </w:t>
            </w:r>
          </w:p>
        </w:tc>
        <w:tc>
          <w:tcPr>
            <w:tcW w:w="3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622C8C1" w14:textId="77777777" w:rsidR="00554C3E" w:rsidRPr="00BA06EA" w:rsidRDefault="00554C3E" w:rsidP="001E6D7F">
            <w:pPr>
              <w:widowControl/>
              <w:ind w:leftChars="-47" w:left="-99" w:firstLineChars="45" w:firstLine="99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消化器肝臓内科・肝胆膵外科</w:t>
            </w: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7C5CDE" w14:textId="77777777" w:rsidR="00554C3E" w:rsidRPr="00BA06EA" w:rsidRDefault="00554C3E" w:rsidP="00554C3E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［　　　］</w:t>
            </w:r>
          </w:p>
        </w:tc>
        <w:tc>
          <w:tcPr>
            <w:tcW w:w="312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0398CC" w14:textId="77777777" w:rsidR="00554C3E" w:rsidRPr="00BA06EA" w:rsidRDefault="00554C3E" w:rsidP="001E6D7F">
            <w:pPr>
              <w:widowControl/>
              <w:ind w:leftChars="-47" w:hangingChars="45" w:hanging="99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婦人科・乳腺外科</w:t>
            </w:r>
          </w:p>
        </w:tc>
      </w:tr>
      <w:tr w:rsidR="00BA06EA" w:rsidRPr="00BA06EA" w14:paraId="439523B2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39A69336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A4EA4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［　　　］ </w:t>
            </w:r>
          </w:p>
        </w:tc>
        <w:tc>
          <w:tcPr>
            <w:tcW w:w="3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757C31D" w14:textId="77777777" w:rsidR="00BA06EA" w:rsidRPr="00BA06EA" w:rsidRDefault="00BA06EA" w:rsidP="001E6D7F">
            <w:pPr>
              <w:widowControl/>
              <w:ind w:leftChars="-47" w:left="-99" w:firstLineChars="45" w:firstLine="99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消化器肝臓内科・消化器外科</w:t>
            </w:r>
          </w:p>
        </w:tc>
        <w:tc>
          <w:tcPr>
            <w:tcW w:w="126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CE5320F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［　　　］ </w:t>
            </w:r>
          </w:p>
        </w:tc>
        <w:tc>
          <w:tcPr>
            <w:tcW w:w="3126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E5378" w14:textId="77777777" w:rsidR="00BA06EA" w:rsidRPr="00BA06EA" w:rsidRDefault="00554C3E" w:rsidP="001E6D7F">
            <w:pPr>
              <w:widowControl/>
              <w:ind w:leftChars="-47" w:hangingChars="45" w:hanging="99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泌尿器科・歯科口腔外科</w:t>
            </w:r>
          </w:p>
        </w:tc>
      </w:tr>
      <w:tr w:rsidR="00BA06EA" w:rsidRPr="00BA06EA" w14:paraId="230472EE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4B873C4E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tcBorders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1519B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［　　　］ </w:t>
            </w:r>
          </w:p>
        </w:tc>
        <w:tc>
          <w:tcPr>
            <w:tcW w:w="3835" w:type="dxa"/>
            <w:gridSpan w:val="3"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4475E8" w14:textId="77777777" w:rsidR="00BA06EA" w:rsidRPr="00BA06EA" w:rsidRDefault="00BA06EA" w:rsidP="001E6D7F">
            <w:pPr>
              <w:widowControl/>
              <w:ind w:leftChars="-47" w:left="-99" w:firstLineChars="45" w:firstLine="99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脳神経外科・</w:t>
            </w:r>
            <w:r w:rsidR="00554C3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脳</w:t>
            </w: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神経内科</w:t>
            </w: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06C33E1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［　　　］ </w:t>
            </w:r>
          </w:p>
        </w:tc>
        <w:tc>
          <w:tcPr>
            <w:tcW w:w="312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EF61C" w14:textId="77777777" w:rsidR="00BA06EA" w:rsidRPr="00BA06EA" w:rsidRDefault="00554C3E" w:rsidP="001E6D7F">
            <w:pPr>
              <w:widowControl/>
              <w:ind w:leftChars="-47" w:hangingChars="45" w:hanging="99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小児科</w:t>
            </w:r>
          </w:p>
        </w:tc>
      </w:tr>
      <w:tr w:rsidR="00BA06EA" w:rsidRPr="00BA06EA" w14:paraId="2777C9FA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7CB9E2D5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0056F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［　　　］ </w:t>
            </w:r>
          </w:p>
        </w:tc>
        <w:tc>
          <w:tcPr>
            <w:tcW w:w="3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1D3722" w14:textId="77777777" w:rsidR="00BA06EA" w:rsidRPr="00BA06EA" w:rsidRDefault="00BA06EA" w:rsidP="001E6D7F">
            <w:pPr>
              <w:widowControl/>
              <w:ind w:leftChars="-47" w:left="-99" w:firstLineChars="45" w:firstLine="99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整形外科・</w:t>
            </w:r>
            <w:r w:rsidR="00554C3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放射線科</w:t>
            </w: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4D8FBF5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［　　　］ </w:t>
            </w:r>
          </w:p>
        </w:tc>
        <w:tc>
          <w:tcPr>
            <w:tcW w:w="312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46A012" w14:textId="77777777" w:rsidR="00BA06EA" w:rsidRPr="00BA06EA" w:rsidRDefault="00554C3E" w:rsidP="001E6D7F">
            <w:pPr>
              <w:widowControl/>
              <w:ind w:leftChars="-47" w:hangingChars="45" w:hanging="99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耳鼻咽喉・頭頸部外科</w:t>
            </w:r>
          </w:p>
        </w:tc>
      </w:tr>
      <w:tr w:rsidR="00BA06EA" w:rsidRPr="00BA06EA" w14:paraId="05FB2ABC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000000"/>
              <w:right w:val="dotted" w:sz="4" w:space="0" w:color="auto"/>
            </w:tcBorders>
            <w:vAlign w:val="center"/>
            <w:hideMark/>
          </w:tcPr>
          <w:p w14:paraId="398C43D4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2E4D8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［　　　］ </w:t>
            </w:r>
          </w:p>
        </w:tc>
        <w:tc>
          <w:tcPr>
            <w:tcW w:w="38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0E22196" w14:textId="77777777" w:rsidR="00BA06EA" w:rsidRPr="00BA06EA" w:rsidRDefault="00BA06EA" w:rsidP="001E6D7F">
            <w:pPr>
              <w:widowControl/>
              <w:ind w:leftChars="-47" w:left="-99" w:firstLineChars="45" w:firstLine="99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産科部門（助産専攻の方のみ）</w:t>
            </w: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2F5FA5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［　　　］ </w:t>
            </w:r>
          </w:p>
        </w:tc>
        <w:tc>
          <w:tcPr>
            <w:tcW w:w="312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502D9" w14:textId="77777777" w:rsidR="00BA06EA" w:rsidRPr="00BA06EA" w:rsidRDefault="00554C3E" w:rsidP="001E6D7F">
            <w:pPr>
              <w:widowControl/>
              <w:ind w:leftChars="-47" w:hangingChars="45" w:hanging="99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手術部</w:t>
            </w:r>
          </w:p>
        </w:tc>
      </w:tr>
      <w:tr w:rsidR="00BA06EA" w:rsidRPr="00BA06EA" w14:paraId="738F8028" w14:textId="77777777" w:rsidTr="001E6D7F">
        <w:trPr>
          <w:cantSplit/>
          <w:trHeight w:val="20"/>
        </w:trPr>
        <w:tc>
          <w:tcPr>
            <w:tcW w:w="99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  <w:hideMark/>
          </w:tcPr>
          <w:p w14:paraId="0FA310FE" w14:textId="77777777" w:rsidR="00BA06EA" w:rsidRPr="00BA06EA" w:rsidRDefault="00BA06EA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F9791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［　　　］ </w:t>
            </w:r>
          </w:p>
        </w:tc>
        <w:tc>
          <w:tcPr>
            <w:tcW w:w="3835" w:type="dxa"/>
            <w:gridSpan w:val="3"/>
            <w:tcBorders>
              <w:top w:val="dotted" w:sz="4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F697D4" w14:textId="77777777" w:rsidR="00BA06EA" w:rsidRPr="00BA06EA" w:rsidRDefault="00BA06EA" w:rsidP="001E6D7F">
            <w:pPr>
              <w:widowControl/>
              <w:ind w:leftChars="-47" w:left="-99" w:firstLineChars="45" w:firstLine="99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NICU部門</w:t>
            </w:r>
          </w:p>
        </w:tc>
        <w:tc>
          <w:tcPr>
            <w:tcW w:w="1268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22B671F" w14:textId="77777777" w:rsidR="00BA06EA" w:rsidRPr="00BA06EA" w:rsidRDefault="00BA06EA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BA06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［　　　］ </w:t>
            </w:r>
          </w:p>
        </w:tc>
        <w:tc>
          <w:tcPr>
            <w:tcW w:w="3126" w:type="dxa"/>
            <w:gridSpan w:val="4"/>
            <w:tcBorders>
              <w:top w:val="dotted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1FF88F" w14:textId="77777777" w:rsidR="00BA06EA" w:rsidRPr="00BA06EA" w:rsidRDefault="00554C3E" w:rsidP="001E6D7F">
            <w:pPr>
              <w:widowControl/>
              <w:ind w:leftChars="-47" w:hangingChars="45" w:hanging="99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精神科</w:t>
            </w:r>
          </w:p>
        </w:tc>
      </w:tr>
      <w:tr w:rsidR="007E5A15" w:rsidRPr="00BA06EA" w14:paraId="171B01E2" w14:textId="77777777" w:rsidTr="001E6D7F">
        <w:trPr>
          <w:cantSplit/>
          <w:trHeight w:val="951"/>
        </w:trPr>
        <w:tc>
          <w:tcPr>
            <w:tcW w:w="9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E7E6E6" w:themeFill="background2"/>
            <w:vAlign w:val="center"/>
          </w:tcPr>
          <w:p w14:paraId="6334622F" w14:textId="77777777" w:rsidR="007E5A15" w:rsidRPr="00BA06EA" w:rsidRDefault="007E5A15" w:rsidP="00BA06E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>通信欄</w:t>
            </w:r>
          </w:p>
        </w:tc>
        <w:tc>
          <w:tcPr>
            <w:tcW w:w="9497" w:type="dxa"/>
            <w:gridSpan w:val="9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BA79564" w14:textId="77777777" w:rsidR="007E5A15" w:rsidRPr="00BA06EA" w:rsidRDefault="007E5A15" w:rsidP="00BA06EA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</w:p>
        </w:tc>
      </w:tr>
      <w:tr w:rsidR="001E6D7F" w:rsidRPr="00BA06EA" w14:paraId="3F32CD56" w14:textId="77777777" w:rsidTr="00E52132">
        <w:trPr>
          <w:cantSplit/>
          <w:trHeight w:val="504"/>
        </w:trPr>
        <w:tc>
          <w:tcPr>
            <w:tcW w:w="10490" w:type="dxa"/>
            <w:gridSpan w:val="10"/>
            <w:tcBorders>
              <w:top w:val="single" w:sz="8" w:space="0" w:color="auto"/>
              <w:bottom w:val="nil"/>
            </w:tcBorders>
            <w:shd w:val="clear" w:color="auto" w:fill="auto"/>
            <w:vAlign w:val="center"/>
          </w:tcPr>
          <w:p w14:paraId="5B0DE5B9" w14:textId="6B38456E" w:rsidR="001E6D7F" w:rsidRPr="00BA06EA" w:rsidRDefault="001E6D7F" w:rsidP="001E6D7F">
            <w:pPr>
              <w:widowControl/>
              <w:ind w:firstLineChars="100" w:firstLine="20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2"/>
              </w:rPr>
            </w:pPr>
            <w:r w:rsidRPr="001E6D7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三重大学病院看護部管理室</w:t>
            </w:r>
            <w:r w:rsidRPr="001E6D7F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1E6D7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宛</w:t>
            </w:r>
            <w:r w:rsidR="008432A4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  <w:r w:rsidRPr="001E6D7F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32"/>
                <w:szCs w:val="32"/>
              </w:rPr>
              <w:t>FAX 059-231-5228</w:t>
            </w:r>
          </w:p>
        </w:tc>
      </w:tr>
    </w:tbl>
    <w:p w14:paraId="02240BF4" w14:textId="77777777" w:rsidR="003871C7" w:rsidRPr="006F2E13" w:rsidRDefault="002F3584">
      <w:pPr>
        <w:rPr>
          <w:sz w:val="2"/>
          <w:szCs w:val="2"/>
        </w:rPr>
      </w:pPr>
    </w:p>
    <w:sectPr w:rsidR="003871C7" w:rsidRPr="006F2E13" w:rsidSect="00BA06E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B9715" w14:textId="77777777" w:rsidR="002F3584" w:rsidRDefault="002F3584" w:rsidP="00901853">
      <w:r>
        <w:separator/>
      </w:r>
    </w:p>
  </w:endnote>
  <w:endnote w:type="continuationSeparator" w:id="0">
    <w:p w14:paraId="5B2B4E10" w14:textId="77777777" w:rsidR="002F3584" w:rsidRDefault="002F3584" w:rsidP="0090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auto"/>
    <w:pitch w:val="variable"/>
    <w:sig w:usb0="800002E7" w:usb1="2AC7FCFF" w:usb2="00000012" w:usb3="00000000" w:csb0="000200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F716A" w14:textId="77777777" w:rsidR="002F3584" w:rsidRDefault="002F3584" w:rsidP="00901853">
      <w:r>
        <w:separator/>
      </w:r>
    </w:p>
  </w:footnote>
  <w:footnote w:type="continuationSeparator" w:id="0">
    <w:p w14:paraId="085C78A6" w14:textId="77777777" w:rsidR="002F3584" w:rsidRDefault="002F3584" w:rsidP="009018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6EA"/>
    <w:rsid w:val="000943E8"/>
    <w:rsid w:val="001805AC"/>
    <w:rsid w:val="001E6D7F"/>
    <w:rsid w:val="002260A7"/>
    <w:rsid w:val="002271C7"/>
    <w:rsid w:val="00297072"/>
    <w:rsid w:val="002D4614"/>
    <w:rsid w:val="002F3584"/>
    <w:rsid w:val="0032185F"/>
    <w:rsid w:val="00327129"/>
    <w:rsid w:val="003E52DC"/>
    <w:rsid w:val="004F35EF"/>
    <w:rsid w:val="00554C3E"/>
    <w:rsid w:val="005947FE"/>
    <w:rsid w:val="00595CBA"/>
    <w:rsid w:val="006B4DC9"/>
    <w:rsid w:val="006D7CB1"/>
    <w:rsid w:val="006F2E13"/>
    <w:rsid w:val="007076D1"/>
    <w:rsid w:val="007E5A15"/>
    <w:rsid w:val="008432A4"/>
    <w:rsid w:val="008775FF"/>
    <w:rsid w:val="00901853"/>
    <w:rsid w:val="00A15C66"/>
    <w:rsid w:val="00AC0582"/>
    <w:rsid w:val="00B47A5B"/>
    <w:rsid w:val="00BA06EA"/>
    <w:rsid w:val="00CE5D8B"/>
    <w:rsid w:val="00D36397"/>
    <w:rsid w:val="00E52132"/>
    <w:rsid w:val="00E549D0"/>
    <w:rsid w:val="00E606F3"/>
    <w:rsid w:val="00EE653A"/>
    <w:rsid w:val="00F26F70"/>
    <w:rsid w:val="00F74100"/>
    <w:rsid w:val="00FA43D5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39384A"/>
  <w15:chartTrackingRefBased/>
  <w15:docId w15:val="{7C7EC2DF-BBEC-4D6C-B547-DEA47BE4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A06EA"/>
    <w:pPr>
      <w:widowControl w:val="0"/>
      <w:snapToGrid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6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D461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1853"/>
    <w:pPr>
      <w:tabs>
        <w:tab w:val="center" w:pos="4252"/>
        <w:tab w:val="right" w:pos="8504"/>
      </w:tabs>
    </w:pPr>
  </w:style>
  <w:style w:type="character" w:customStyle="1" w:styleId="a6">
    <w:name w:val="ヘッダー (文字)"/>
    <w:basedOn w:val="a0"/>
    <w:link w:val="a5"/>
    <w:uiPriority w:val="99"/>
    <w:rsid w:val="00901853"/>
  </w:style>
  <w:style w:type="paragraph" w:styleId="a7">
    <w:name w:val="footer"/>
    <w:basedOn w:val="a"/>
    <w:link w:val="a8"/>
    <w:uiPriority w:val="99"/>
    <w:unhideWhenUsed/>
    <w:rsid w:val="00901853"/>
    <w:pPr>
      <w:tabs>
        <w:tab w:val="center" w:pos="4252"/>
        <w:tab w:val="right" w:pos="8504"/>
      </w:tabs>
    </w:pPr>
  </w:style>
  <w:style w:type="character" w:customStyle="1" w:styleId="a8">
    <w:name w:val="フッター (文字)"/>
    <w:basedOn w:val="a0"/>
    <w:link w:val="a7"/>
    <w:uiPriority w:val="99"/>
    <w:rsid w:val="00901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BE4EE2-28C5-114D-A3BE-51E66CD8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Macintosh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moto</dc:creator>
  <cp:keywords/>
  <dc:description/>
  <cp:lastModifiedBy>Microsoft Office ユーザー</cp:lastModifiedBy>
  <cp:revision>3</cp:revision>
  <cp:lastPrinted>2018-12-28T08:12:00Z</cp:lastPrinted>
  <dcterms:created xsi:type="dcterms:W3CDTF">2018-12-28T08:12:00Z</dcterms:created>
  <dcterms:modified xsi:type="dcterms:W3CDTF">2018-12-28T08:46:00Z</dcterms:modified>
</cp:coreProperties>
</file>